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C53A" w14:textId="5E2A5220" w:rsidR="00241C6B" w:rsidRPr="00FB2A34" w:rsidRDefault="00906A4B" w:rsidP="000D2648">
      <w:pPr>
        <w:widowControl/>
        <w:jc w:val="left"/>
      </w:pPr>
      <w:r w:rsidRPr="00FB2A34">
        <w:rPr>
          <w:rFonts w:hint="eastAsia"/>
        </w:rPr>
        <w:t>様式第１号（</w:t>
      </w:r>
      <w:r w:rsidR="00D134C2" w:rsidRPr="00FB2A34">
        <w:rPr>
          <w:rFonts w:hint="eastAsia"/>
        </w:rPr>
        <w:t>第</w:t>
      </w:r>
      <w:r w:rsidR="00C36221" w:rsidRPr="00FB2A34">
        <w:rPr>
          <w:rFonts w:hint="eastAsia"/>
        </w:rPr>
        <w:t>６</w:t>
      </w:r>
      <w:r w:rsidR="00D134C2" w:rsidRPr="00FB2A34">
        <w:rPr>
          <w:rFonts w:hint="eastAsia"/>
        </w:rPr>
        <w:t>条関係</w:t>
      </w:r>
      <w:r w:rsidRPr="00FB2A34">
        <w:rPr>
          <w:rFonts w:hint="eastAsia"/>
        </w:rPr>
        <w:t>）</w:t>
      </w:r>
    </w:p>
    <w:p w14:paraId="4A401D8F" w14:textId="77777777" w:rsidR="00D134C2" w:rsidRPr="00FB2A34" w:rsidRDefault="00977493" w:rsidP="00977493">
      <w:pPr>
        <w:autoSpaceDN w:val="0"/>
        <w:jc w:val="center"/>
      </w:pPr>
      <w:r w:rsidRPr="00FB2A34">
        <w:rPr>
          <w:rFonts w:hint="eastAsia"/>
        </w:rPr>
        <w:t>（表）</w:t>
      </w:r>
    </w:p>
    <w:p w14:paraId="18BAC879" w14:textId="1E606CAA" w:rsidR="00D134C2" w:rsidRPr="00FB2A34" w:rsidRDefault="00D134C2" w:rsidP="00D134C2">
      <w:pPr>
        <w:autoSpaceDN w:val="0"/>
        <w:jc w:val="center"/>
      </w:pPr>
      <w:r w:rsidRPr="00FB2A34">
        <w:rPr>
          <w:rFonts w:hint="eastAsia"/>
        </w:rPr>
        <w:t>省エネ家電購入促進補助金交付申請書兼請求書</w:t>
      </w:r>
    </w:p>
    <w:p w14:paraId="50A99569" w14:textId="77777777" w:rsidR="00D134C2" w:rsidRPr="00FB2A34" w:rsidRDefault="00D134C2" w:rsidP="00E94047">
      <w:pPr>
        <w:autoSpaceDN w:val="0"/>
      </w:pPr>
    </w:p>
    <w:p w14:paraId="14D5B39D" w14:textId="77777777" w:rsidR="00D134C2" w:rsidRPr="00FB2A34" w:rsidRDefault="00D134C2" w:rsidP="00D134C2">
      <w:pPr>
        <w:wordWrap w:val="0"/>
        <w:autoSpaceDN w:val="0"/>
        <w:jc w:val="right"/>
      </w:pPr>
      <w:r w:rsidRPr="00FB2A34">
        <w:rPr>
          <w:rFonts w:hint="eastAsia"/>
        </w:rPr>
        <w:t>年　　月　　日</w:t>
      </w:r>
      <w:r w:rsidR="00086419" w:rsidRPr="00FB2A34">
        <w:rPr>
          <w:rFonts w:hint="eastAsia"/>
        </w:rPr>
        <w:t xml:space="preserve">　</w:t>
      </w:r>
    </w:p>
    <w:p w14:paraId="65585909" w14:textId="77777777" w:rsidR="00D134C2" w:rsidRPr="00FB2A34" w:rsidRDefault="00D134C2" w:rsidP="004A35F0">
      <w:pPr>
        <w:autoSpaceDN w:val="0"/>
        <w:ind w:firstLineChars="100" w:firstLine="233"/>
      </w:pPr>
      <w:r w:rsidRPr="00FB2A34">
        <w:rPr>
          <w:rFonts w:hint="eastAsia"/>
        </w:rPr>
        <w:t>東近江市長　様</w:t>
      </w:r>
    </w:p>
    <w:p w14:paraId="095CA7A8" w14:textId="77777777" w:rsidR="00D134C2" w:rsidRPr="00FB2A34" w:rsidRDefault="00D134C2" w:rsidP="00D134C2">
      <w:pPr>
        <w:autoSpaceDN w:val="0"/>
        <w:ind w:firstLineChars="2007" w:firstLine="4671"/>
      </w:pPr>
      <w:r w:rsidRPr="00FB2A34">
        <w:rPr>
          <w:rFonts w:hint="eastAsia"/>
        </w:rPr>
        <w:t>住　　所　〒</w:t>
      </w:r>
    </w:p>
    <w:p w14:paraId="42989566" w14:textId="77777777" w:rsidR="00D134C2" w:rsidRPr="00FB2A34" w:rsidRDefault="00D134C2" w:rsidP="00D134C2">
      <w:pPr>
        <w:autoSpaceDN w:val="0"/>
        <w:ind w:firstLineChars="2007" w:firstLine="4671"/>
      </w:pPr>
      <w:r w:rsidRPr="00FB2A34">
        <w:rPr>
          <w:rFonts w:hint="eastAsia"/>
        </w:rPr>
        <w:t xml:space="preserve">　　　　　東近江市</w:t>
      </w:r>
    </w:p>
    <w:p w14:paraId="72A83AD3" w14:textId="77777777" w:rsidR="00D134C2" w:rsidRPr="00FB2A34" w:rsidRDefault="00D134C2" w:rsidP="00D134C2">
      <w:pPr>
        <w:autoSpaceDN w:val="0"/>
        <w:ind w:firstLineChars="2007" w:firstLine="4671"/>
      </w:pPr>
    </w:p>
    <w:p w14:paraId="3AE5A983" w14:textId="77777777" w:rsidR="00D134C2" w:rsidRPr="00FB2A34" w:rsidRDefault="00D134C2" w:rsidP="00D134C2">
      <w:pPr>
        <w:autoSpaceDN w:val="0"/>
        <w:ind w:firstLineChars="2007" w:firstLine="4671"/>
      </w:pPr>
      <w:r w:rsidRPr="00FB2A34">
        <w:rPr>
          <w:rFonts w:hint="eastAsia"/>
        </w:rPr>
        <w:t>氏　　名　　　　　　　　　　　㊞</w:t>
      </w:r>
    </w:p>
    <w:p w14:paraId="17A4DFFB" w14:textId="77777777" w:rsidR="00D134C2" w:rsidRPr="00FB2A34" w:rsidRDefault="00D134C2" w:rsidP="00D134C2">
      <w:pPr>
        <w:autoSpaceDN w:val="0"/>
        <w:ind w:firstLineChars="2007" w:firstLine="4671"/>
      </w:pPr>
      <w:r w:rsidRPr="00FB2A34">
        <w:rPr>
          <w:rFonts w:hint="eastAsia"/>
        </w:rPr>
        <w:t xml:space="preserve">電話番号　</w:t>
      </w:r>
    </w:p>
    <w:p w14:paraId="2B316E69" w14:textId="77777777" w:rsidR="00D134C2" w:rsidRPr="00FB2A34" w:rsidRDefault="00D134C2" w:rsidP="00E94047">
      <w:pPr>
        <w:autoSpaceDN w:val="0"/>
      </w:pPr>
    </w:p>
    <w:p w14:paraId="22657DE6" w14:textId="77777777" w:rsidR="00D134C2" w:rsidRPr="00FB2A34" w:rsidRDefault="00D134C2" w:rsidP="00E94047">
      <w:pPr>
        <w:autoSpaceDN w:val="0"/>
      </w:pPr>
      <w:r w:rsidRPr="00FB2A34">
        <w:rPr>
          <w:rFonts w:hint="eastAsia"/>
        </w:rPr>
        <w:t xml:space="preserve">　</w:t>
      </w:r>
      <w:r w:rsidR="00086419" w:rsidRPr="00FB2A34">
        <w:rPr>
          <w:rFonts w:hint="eastAsia"/>
        </w:rPr>
        <w:t>下記</w:t>
      </w:r>
      <w:r w:rsidRPr="00FB2A34">
        <w:rPr>
          <w:rFonts w:hint="eastAsia"/>
        </w:rPr>
        <w:t>のとおり省エネ家電購入促進補助金の交付</w:t>
      </w:r>
      <w:r w:rsidR="00086419" w:rsidRPr="00FB2A34">
        <w:rPr>
          <w:rFonts w:hint="eastAsia"/>
        </w:rPr>
        <w:t>を受けたいので、東近江市省エネ家電購入促進補助金交付要綱第６条の規定により</w:t>
      </w:r>
      <w:r w:rsidRPr="00FB2A34">
        <w:rPr>
          <w:rFonts w:hint="eastAsia"/>
        </w:rPr>
        <w:t>申請します。</w:t>
      </w:r>
    </w:p>
    <w:p w14:paraId="2A9BAC89" w14:textId="77777777" w:rsidR="00D134C2" w:rsidRPr="00FB2A34" w:rsidRDefault="00D134C2" w:rsidP="00E94047">
      <w:pPr>
        <w:autoSpaceDN w:val="0"/>
      </w:pPr>
      <w:r w:rsidRPr="00FB2A34">
        <w:rPr>
          <w:rFonts w:hint="eastAsia"/>
        </w:rPr>
        <w:t xml:space="preserve">　なお、東近江市補助金等交付規則第11条に規定する決定の通知は、必要としません。</w:t>
      </w:r>
    </w:p>
    <w:p w14:paraId="3136BE4A" w14:textId="77777777" w:rsidR="00D134C2" w:rsidRPr="00FB2A34" w:rsidRDefault="00D134C2" w:rsidP="00E94047">
      <w:pPr>
        <w:autoSpaceDN w:val="0"/>
      </w:pPr>
    </w:p>
    <w:p w14:paraId="1C2EF168" w14:textId="77777777" w:rsidR="00D134C2" w:rsidRPr="00FB2A34" w:rsidRDefault="00D134C2" w:rsidP="00D134C2">
      <w:pPr>
        <w:autoSpaceDN w:val="0"/>
        <w:jc w:val="center"/>
      </w:pPr>
      <w:r w:rsidRPr="00FB2A34">
        <w:rPr>
          <w:rFonts w:hint="eastAsia"/>
        </w:rPr>
        <w:t>記</w:t>
      </w:r>
    </w:p>
    <w:p w14:paraId="4FEFD20F" w14:textId="77777777" w:rsidR="00D134C2" w:rsidRPr="00FB2A34" w:rsidRDefault="00D134C2" w:rsidP="00E94047">
      <w:pPr>
        <w:autoSpaceDN w:val="0"/>
      </w:pPr>
    </w:p>
    <w:tbl>
      <w:tblPr>
        <w:tblStyle w:val="a9"/>
        <w:tblW w:w="8834" w:type="dxa"/>
        <w:tblLook w:val="04A0" w:firstRow="1" w:lastRow="0" w:firstColumn="1" w:lastColumn="0" w:noHBand="0" w:noVBand="1"/>
      </w:tblPr>
      <w:tblGrid>
        <w:gridCol w:w="1271"/>
        <w:gridCol w:w="7563"/>
      </w:tblGrid>
      <w:tr w:rsidR="00D134C2" w:rsidRPr="00FB2A34" w14:paraId="5213C71F" w14:textId="77777777" w:rsidTr="00B4634B">
        <w:tc>
          <w:tcPr>
            <w:tcW w:w="1271" w:type="dxa"/>
          </w:tcPr>
          <w:p w14:paraId="3E5A7AE4" w14:textId="77777777" w:rsidR="00D134C2" w:rsidRPr="00FB2A34" w:rsidRDefault="00D134C2" w:rsidP="00B4634B">
            <w:pPr>
              <w:autoSpaceDN w:val="0"/>
              <w:jc w:val="distribute"/>
            </w:pPr>
            <w:r w:rsidRPr="00FB2A34">
              <w:rPr>
                <w:rFonts w:hint="eastAsia"/>
              </w:rPr>
              <w:t>要件</w:t>
            </w:r>
          </w:p>
        </w:tc>
        <w:tc>
          <w:tcPr>
            <w:tcW w:w="7563" w:type="dxa"/>
          </w:tcPr>
          <w:p w14:paraId="302956D1" w14:textId="77777777" w:rsidR="00D134C2" w:rsidRPr="00FB2A34" w:rsidRDefault="00D134C2" w:rsidP="00E94047">
            <w:pPr>
              <w:autoSpaceDN w:val="0"/>
            </w:pPr>
            <w:r w:rsidRPr="00FB2A34">
              <w:rPr>
                <w:rFonts w:hint="eastAsia"/>
              </w:rPr>
              <w:t>※該当する項目に☑を入れ、全てを満たす場合に申請できます。</w:t>
            </w:r>
          </w:p>
          <w:p w14:paraId="3CF46F89" w14:textId="2EDE14ED" w:rsidR="00D134C2" w:rsidRPr="00FB2A34" w:rsidRDefault="00D134C2" w:rsidP="008168BE">
            <w:pPr>
              <w:autoSpaceDN w:val="0"/>
              <w:ind w:left="233" w:hangingChars="100" w:hanging="233"/>
            </w:pPr>
            <w:r w:rsidRPr="00FB2A34">
              <w:rPr>
                <w:rFonts w:hint="eastAsia"/>
              </w:rPr>
              <w:t>□</w:t>
            </w:r>
            <w:r w:rsidR="00AD606E" w:rsidRPr="00FB2A34">
              <w:rPr>
                <w:rFonts w:hint="eastAsia"/>
              </w:rPr>
              <w:t>令和</w:t>
            </w:r>
            <w:r w:rsidR="00E9172C" w:rsidRPr="00FB2A34">
              <w:rPr>
                <w:rFonts w:hint="eastAsia"/>
              </w:rPr>
              <w:t>７</w:t>
            </w:r>
            <w:r w:rsidR="00AD606E" w:rsidRPr="00FB2A34">
              <w:rPr>
                <w:rFonts w:hint="eastAsia"/>
              </w:rPr>
              <w:t>年</w:t>
            </w:r>
            <w:r w:rsidR="00E9172C" w:rsidRPr="00FB2A34">
              <w:rPr>
                <w:rFonts w:hint="eastAsia"/>
              </w:rPr>
              <w:t>４</w:t>
            </w:r>
            <w:r w:rsidR="00AD606E" w:rsidRPr="00FB2A34">
              <w:rPr>
                <w:rFonts w:hint="eastAsia"/>
              </w:rPr>
              <w:t>月</w:t>
            </w:r>
            <w:r w:rsidR="00E9172C" w:rsidRPr="00FB2A34">
              <w:rPr>
                <w:rFonts w:hint="eastAsia"/>
              </w:rPr>
              <w:t>１</w:t>
            </w:r>
            <w:r w:rsidR="00AD606E" w:rsidRPr="00FB2A34">
              <w:rPr>
                <w:rFonts w:hint="eastAsia"/>
              </w:rPr>
              <w:t>日</w:t>
            </w:r>
            <w:r w:rsidR="00086419" w:rsidRPr="00FB2A34">
              <w:rPr>
                <w:rFonts w:hint="eastAsia"/>
              </w:rPr>
              <w:t>以後</w:t>
            </w:r>
            <w:r w:rsidR="00AD606E" w:rsidRPr="00FB2A34">
              <w:rPr>
                <w:rFonts w:hint="eastAsia"/>
              </w:rPr>
              <w:t>に、</w:t>
            </w:r>
            <w:r w:rsidR="00805EEE" w:rsidRPr="00FB2A34">
              <w:rPr>
                <w:rFonts w:hint="eastAsia"/>
              </w:rPr>
              <w:t>自らが居住する住居</w:t>
            </w:r>
            <w:r w:rsidR="00FB6A64" w:rsidRPr="00FB2A34">
              <w:rPr>
                <w:rFonts w:hint="eastAsia"/>
              </w:rPr>
              <w:t>のエアコン、冷蔵庫又は冷凍庫を</w:t>
            </w:r>
            <w:r w:rsidR="00805EEE" w:rsidRPr="00FB2A34">
              <w:rPr>
                <w:rFonts w:hint="eastAsia"/>
              </w:rPr>
              <w:t>省エネ家電</w:t>
            </w:r>
            <w:r w:rsidR="00FB6A64" w:rsidRPr="00FB2A34">
              <w:rPr>
                <w:rFonts w:hint="eastAsia"/>
              </w:rPr>
              <w:t>に</w:t>
            </w:r>
            <w:r w:rsidR="00780889" w:rsidRPr="00FB2A34">
              <w:rPr>
                <w:rFonts w:hint="eastAsia"/>
              </w:rPr>
              <w:t>買い</w:t>
            </w:r>
            <w:r w:rsidR="00086419" w:rsidRPr="00FB2A34">
              <w:rPr>
                <w:rFonts w:hint="eastAsia"/>
              </w:rPr>
              <w:t>換</w:t>
            </w:r>
            <w:r w:rsidR="00780889" w:rsidRPr="00FB2A34">
              <w:rPr>
                <w:rFonts w:hint="eastAsia"/>
              </w:rPr>
              <w:t>えました</w:t>
            </w:r>
            <w:r w:rsidR="00FB6A64" w:rsidRPr="00FB2A34">
              <w:rPr>
                <w:rFonts w:hint="eastAsia"/>
              </w:rPr>
              <w:t>。</w:t>
            </w:r>
          </w:p>
          <w:p w14:paraId="0C3B2559" w14:textId="15620133" w:rsidR="00804C7E" w:rsidRPr="00FB2A34" w:rsidRDefault="00FB6A64" w:rsidP="0035703D">
            <w:pPr>
              <w:autoSpaceDN w:val="0"/>
            </w:pPr>
            <w:r w:rsidRPr="00FB2A34">
              <w:rPr>
                <w:rFonts w:hint="eastAsia"/>
              </w:rPr>
              <w:t>□</w:t>
            </w:r>
            <w:r w:rsidR="00780889" w:rsidRPr="00FB2A34">
              <w:rPr>
                <w:rFonts w:hint="eastAsia"/>
              </w:rPr>
              <w:t>買い</w:t>
            </w:r>
            <w:r w:rsidR="00086419" w:rsidRPr="00FB2A34">
              <w:rPr>
                <w:rFonts w:hint="eastAsia"/>
              </w:rPr>
              <w:t>換</w:t>
            </w:r>
            <w:r w:rsidR="00780889" w:rsidRPr="00FB2A34">
              <w:rPr>
                <w:rFonts w:hint="eastAsia"/>
              </w:rPr>
              <w:t>え</w:t>
            </w:r>
            <w:r w:rsidRPr="00FB2A34">
              <w:rPr>
                <w:rFonts w:hint="eastAsia"/>
              </w:rPr>
              <w:t>た省エネ家電は</w:t>
            </w:r>
            <w:r w:rsidR="00086419" w:rsidRPr="00FB2A34">
              <w:rPr>
                <w:rFonts w:hint="eastAsia"/>
              </w:rPr>
              <w:t>、</w:t>
            </w:r>
            <w:r w:rsidRPr="00FB2A34">
              <w:t>省エネ評価点が4.0以上</w:t>
            </w:r>
            <w:r w:rsidRPr="00FB2A34">
              <w:rPr>
                <w:rFonts w:hint="eastAsia"/>
              </w:rPr>
              <w:t>です。</w:t>
            </w:r>
          </w:p>
          <w:p w14:paraId="06914DD4" w14:textId="3B898027" w:rsidR="006F1382" w:rsidRPr="00FB2A34" w:rsidRDefault="00D134C2" w:rsidP="00866414">
            <w:pPr>
              <w:autoSpaceDN w:val="0"/>
              <w:ind w:left="233" w:hangingChars="100" w:hanging="233"/>
            </w:pPr>
            <w:r w:rsidRPr="00FB2A34">
              <w:rPr>
                <w:rFonts w:hint="eastAsia"/>
              </w:rPr>
              <w:t>□</w:t>
            </w:r>
            <w:r w:rsidR="00780889" w:rsidRPr="00FB2A34">
              <w:rPr>
                <w:rFonts w:hint="eastAsia"/>
              </w:rPr>
              <w:t>買い</w:t>
            </w:r>
            <w:r w:rsidR="00086419" w:rsidRPr="00FB2A34">
              <w:rPr>
                <w:rFonts w:hint="eastAsia"/>
              </w:rPr>
              <w:t>換</w:t>
            </w:r>
            <w:r w:rsidR="00780889" w:rsidRPr="00FB2A34">
              <w:rPr>
                <w:rFonts w:hint="eastAsia"/>
              </w:rPr>
              <w:t>え</w:t>
            </w:r>
            <w:r w:rsidR="00FB6A64" w:rsidRPr="00FB2A34">
              <w:rPr>
                <w:rFonts w:hint="eastAsia"/>
              </w:rPr>
              <w:t>た省エネ家電は</w:t>
            </w:r>
            <w:r w:rsidR="00804C7E" w:rsidRPr="00FB2A34">
              <w:rPr>
                <w:rFonts w:hint="eastAsia"/>
              </w:rPr>
              <w:t>、</w:t>
            </w:r>
            <w:r w:rsidR="006F1382" w:rsidRPr="00FB2A34">
              <w:rPr>
                <w:rFonts w:hint="eastAsia"/>
              </w:rPr>
              <w:t>東近江市内に事業所（</w:t>
            </w:r>
            <w:r w:rsidR="006F1382" w:rsidRPr="00FB2A34">
              <w:t>大規模小売店舗を除く</w:t>
            </w:r>
            <w:r w:rsidR="004A35F0">
              <w:rPr>
                <w:rFonts w:hint="eastAsia"/>
              </w:rPr>
              <w:t>。</w:t>
            </w:r>
            <w:r w:rsidR="006F1382" w:rsidRPr="00FB2A34">
              <w:t>）</w:t>
            </w:r>
            <w:r w:rsidR="006F1382" w:rsidRPr="00FB2A34">
              <w:rPr>
                <w:rFonts w:hint="eastAsia"/>
              </w:rPr>
              <w:t>を置く</w:t>
            </w:r>
            <w:r w:rsidR="004A35F0">
              <w:rPr>
                <w:rFonts w:hint="eastAsia"/>
              </w:rPr>
              <w:t>以下</w:t>
            </w:r>
            <w:r w:rsidR="006F1382" w:rsidRPr="00FB2A34">
              <w:rPr>
                <w:rFonts w:hint="eastAsia"/>
              </w:rPr>
              <w:t>の</w:t>
            </w:r>
            <w:r w:rsidR="00FB4E91" w:rsidRPr="00FB2A34">
              <w:rPr>
                <w:rFonts w:hint="eastAsia"/>
              </w:rPr>
              <w:t>（　　）の</w:t>
            </w:r>
            <w:r w:rsidR="006F1382" w:rsidRPr="00FB2A34">
              <w:rPr>
                <w:rFonts w:hint="eastAsia"/>
              </w:rPr>
              <w:t>加盟店から購入しました。</w:t>
            </w:r>
          </w:p>
          <w:p w14:paraId="60F8700B" w14:textId="50450E84" w:rsidR="00E17AF4" w:rsidRPr="00FB2A34" w:rsidRDefault="00FB4E91" w:rsidP="00E17AF4">
            <w:pPr>
              <w:autoSpaceDN w:val="0"/>
              <w:ind w:leftChars="200" w:left="465"/>
            </w:pPr>
            <w:r w:rsidRPr="00FB2A34">
              <w:rPr>
                <w:rFonts w:hint="eastAsia"/>
              </w:rPr>
              <w:t>①</w:t>
            </w:r>
            <w:r w:rsidR="00EF4997" w:rsidRPr="00FB2A34">
              <w:rPr>
                <w:rFonts w:hint="eastAsia"/>
              </w:rPr>
              <w:t>滋賀県電気工事工業組合、</w:t>
            </w:r>
            <w:r w:rsidRPr="00FB2A34">
              <w:rPr>
                <w:rFonts w:hint="eastAsia"/>
              </w:rPr>
              <w:t>②</w:t>
            </w:r>
            <w:r w:rsidR="00EF4997" w:rsidRPr="00FB2A34">
              <w:rPr>
                <w:rFonts w:hint="eastAsia"/>
              </w:rPr>
              <w:t>滋賀県電器商業組合</w:t>
            </w:r>
          </w:p>
          <w:p w14:paraId="12B579D9" w14:textId="7382E3D4" w:rsidR="005462F1" w:rsidRPr="00FB2A34" w:rsidRDefault="00FB4E91" w:rsidP="00E17AF4">
            <w:pPr>
              <w:autoSpaceDN w:val="0"/>
              <w:ind w:leftChars="200" w:left="465"/>
            </w:pPr>
            <w:r w:rsidRPr="00FB2A34">
              <w:rPr>
                <w:rFonts w:hint="eastAsia"/>
              </w:rPr>
              <w:t>③</w:t>
            </w:r>
            <w:r w:rsidR="00866414" w:rsidRPr="00FB2A34">
              <w:rPr>
                <w:rFonts w:hint="eastAsia"/>
              </w:rPr>
              <w:t>八日市商工会議所、</w:t>
            </w:r>
            <w:r w:rsidRPr="00FB2A34">
              <w:rPr>
                <w:rFonts w:hint="eastAsia"/>
              </w:rPr>
              <w:t>④</w:t>
            </w:r>
            <w:r w:rsidR="00EF4997" w:rsidRPr="00FB2A34">
              <w:rPr>
                <w:rFonts w:hint="eastAsia"/>
              </w:rPr>
              <w:t>東近江市商工会</w:t>
            </w:r>
          </w:p>
          <w:p w14:paraId="334D4B21" w14:textId="77777777" w:rsidR="00D134C2" w:rsidRPr="00FB2A34" w:rsidRDefault="00D134C2" w:rsidP="00E94047">
            <w:pPr>
              <w:autoSpaceDN w:val="0"/>
            </w:pPr>
            <w:r w:rsidRPr="00FB2A34">
              <w:rPr>
                <w:rFonts w:hint="eastAsia"/>
              </w:rPr>
              <w:t>□</w:t>
            </w:r>
            <w:r w:rsidR="00804C7E" w:rsidRPr="00FB2A34">
              <w:rPr>
                <w:rFonts w:hint="eastAsia"/>
              </w:rPr>
              <w:t>市税に未納はありません。</w:t>
            </w:r>
          </w:p>
          <w:p w14:paraId="3747EF41" w14:textId="77777777" w:rsidR="00D04260" w:rsidRPr="00FB2A34" w:rsidRDefault="00D04260" w:rsidP="008168BE">
            <w:pPr>
              <w:autoSpaceDN w:val="0"/>
              <w:ind w:left="233" w:hangingChars="100" w:hanging="233"/>
            </w:pPr>
            <w:r w:rsidRPr="00FB2A34">
              <w:rPr>
                <w:rFonts w:hint="eastAsia"/>
              </w:rPr>
              <w:t>□</w:t>
            </w:r>
            <w:r w:rsidR="00780889" w:rsidRPr="00FB2A34">
              <w:rPr>
                <w:rFonts w:hint="eastAsia"/>
              </w:rPr>
              <w:t>買い</w:t>
            </w:r>
            <w:r w:rsidR="00086419" w:rsidRPr="00FB2A34">
              <w:rPr>
                <w:rFonts w:hint="eastAsia"/>
              </w:rPr>
              <w:t>換</w:t>
            </w:r>
            <w:r w:rsidR="00780889" w:rsidRPr="00FB2A34">
              <w:rPr>
                <w:rFonts w:hint="eastAsia"/>
              </w:rPr>
              <w:t>え</w:t>
            </w:r>
            <w:r w:rsidRPr="00FB2A34">
              <w:rPr>
                <w:rFonts w:hint="eastAsia"/>
              </w:rPr>
              <w:t>た省エネ家電の</w:t>
            </w:r>
            <w:r w:rsidRPr="00FB2A34">
              <w:t>処分</w:t>
            </w:r>
            <w:r w:rsidRPr="00FB2A34">
              <w:rPr>
                <w:rFonts w:hint="eastAsia"/>
              </w:rPr>
              <w:t>に当たって</w:t>
            </w:r>
            <w:r w:rsidRPr="00FB2A34">
              <w:t>手続</w:t>
            </w:r>
            <w:r w:rsidRPr="00FB2A34">
              <w:rPr>
                <w:rFonts w:hint="eastAsia"/>
              </w:rPr>
              <w:t>が必要な場合は、適切に手続を行います。</w:t>
            </w:r>
          </w:p>
          <w:p w14:paraId="5DB26847" w14:textId="77777777" w:rsidR="00D134C2" w:rsidRPr="00FB2A34" w:rsidRDefault="00D04260" w:rsidP="008168BE">
            <w:pPr>
              <w:autoSpaceDN w:val="0"/>
              <w:ind w:left="233" w:hangingChars="100" w:hanging="233"/>
            </w:pPr>
            <w:r w:rsidRPr="00FB2A34">
              <w:rPr>
                <w:rFonts w:hint="eastAsia"/>
              </w:rPr>
              <w:t>□市から依頼があった場合、</w:t>
            </w:r>
            <w:r w:rsidRPr="00FB2A34">
              <w:t>使用状況に関するデータの提供</w:t>
            </w:r>
            <w:r w:rsidRPr="00FB2A34">
              <w:rPr>
                <w:rFonts w:hint="eastAsia"/>
              </w:rPr>
              <w:t>や</w:t>
            </w:r>
            <w:r w:rsidRPr="00FB2A34">
              <w:t>アンケート等</w:t>
            </w:r>
            <w:r w:rsidRPr="00FB2A34">
              <w:rPr>
                <w:rFonts w:hint="eastAsia"/>
              </w:rPr>
              <w:t>への回答に協力します。</w:t>
            </w:r>
          </w:p>
          <w:p w14:paraId="20575991" w14:textId="796FCECD" w:rsidR="0035703D" w:rsidRPr="00FB2A34" w:rsidRDefault="00A22650" w:rsidP="0035703D">
            <w:pPr>
              <w:autoSpaceDN w:val="0"/>
              <w:ind w:left="233" w:hangingChars="100" w:hanging="233"/>
            </w:pPr>
            <w:r w:rsidRPr="00FB2A34">
              <w:rPr>
                <w:rFonts w:hint="eastAsia"/>
              </w:rPr>
              <w:t>□補助金交付の審査に必要となった場合</w:t>
            </w:r>
            <w:r w:rsidR="00086419" w:rsidRPr="00FB2A34">
              <w:rPr>
                <w:rFonts w:hint="eastAsia"/>
              </w:rPr>
              <w:t>は</w:t>
            </w:r>
            <w:r w:rsidRPr="00FB2A34">
              <w:rPr>
                <w:rFonts w:hint="eastAsia"/>
              </w:rPr>
              <w:t>、市が販売店や関係機関に</w:t>
            </w:r>
            <w:r w:rsidR="00810704" w:rsidRPr="00FB2A34">
              <w:rPr>
                <w:rFonts w:hint="eastAsia"/>
              </w:rPr>
              <w:t>対し</w:t>
            </w:r>
            <w:r w:rsidRPr="00FB2A34">
              <w:rPr>
                <w:rFonts w:hint="eastAsia"/>
              </w:rPr>
              <w:t>情報提供及び照会することに同意します。</w:t>
            </w:r>
          </w:p>
        </w:tc>
      </w:tr>
    </w:tbl>
    <w:p w14:paraId="0EE3A141" w14:textId="77777777" w:rsidR="0035703D" w:rsidRPr="00FB2A34" w:rsidRDefault="0035703D" w:rsidP="00977493">
      <w:pPr>
        <w:autoSpaceDN w:val="0"/>
        <w:jc w:val="center"/>
      </w:pPr>
    </w:p>
    <w:p w14:paraId="10197DB4" w14:textId="4DADED6A" w:rsidR="00B4634B" w:rsidRPr="00FB2A34" w:rsidRDefault="00977493" w:rsidP="00977493">
      <w:pPr>
        <w:autoSpaceDN w:val="0"/>
        <w:jc w:val="center"/>
      </w:pPr>
      <w:r w:rsidRPr="00FB2A34">
        <w:rPr>
          <w:rFonts w:hint="eastAsia"/>
        </w:rPr>
        <w:lastRenderedPageBreak/>
        <w:t>（裏）</w:t>
      </w:r>
    </w:p>
    <w:tbl>
      <w:tblPr>
        <w:tblStyle w:val="a9"/>
        <w:tblW w:w="8834" w:type="dxa"/>
        <w:tblLook w:val="04A0" w:firstRow="1" w:lastRow="0" w:firstColumn="1" w:lastColumn="0" w:noHBand="0" w:noVBand="1"/>
      </w:tblPr>
      <w:tblGrid>
        <w:gridCol w:w="449"/>
        <w:gridCol w:w="281"/>
        <w:gridCol w:w="1412"/>
        <w:gridCol w:w="281"/>
        <w:gridCol w:w="1412"/>
        <w:gridCol w:w="706"/>
        <w:gridCol w:w="284"/>
        <w:gridCol w:w="283"/>
        <w:gridCol w:w="284"/>
        <w:gridCol w:w="283"/>
        <w:gridCol w:w="284"/>
        <w:gridCol w:w="283"/>
        <w:gridCol w:w="284"/>
        <w:gridCol w:w="2308"/>
      </w:tblGrid>
      <w:tr w:rsidR="00FB2A34" w:rsidRPr="00FB2A34" w14:paraId="0B870588" w14:textId="77777777" w:rsidTr="00977493">
        <w:tc>
          <w:tcPr>
            <w:tcW w:w="449" w:type="dxa"/>
            <w:vMerge w:val="restart"/>
            <w:vAlign w:val="center"/>
          </w:tcPr>
          <w:p w14:paraId="3CF81E1C" w14:textId="77777777" w:rsidR="00977493" w:rsidRPr="00FB2A34" w:rsidRDefault="00977493" w:rsidP="00B4634B">
            <w:pPr>
              <w:autoSpaceDN w:val="0"/>
              <w:jc w:val="distribute"/>
            </w:pPr>
            <w:r w:rsidRPr="00FB2A34">
              <w:rPr>
                <w:rFonts w:hint="eastAsia"/>
              </w:rPr>
              <w:t>購入機器</w:t>
            </w:r>
          </w:p>
        </w:tc>
        <w:tc>
          <w:tcPr>
            <w:tcW w:w="1693" w:type="dxa"/>
            <w:gridSpan w:val="2"/>
          </w:tcPr>
          <w:p w14:paraId="15A7E919" w14:textId="77777777" w:rsidR="00977493" w:rsidRPr="00FB2A34" w:rsidRDefault="00796B0C" w:rsidP="00B4634B">
            <w:pPr>
              <w:autoSpaceDN w:val="0"/>
              <w:jc w:val="distribute"/>
            </w:pPr>
            <w:r w:rsidRPr="00FB2A34">
              <w:rPr>
                <w:rFonts w:hint="eastAsia"/>
              </w:rPr>
              <w:t>種別</w:t>
            </w:r>
          </w:p>
        </w:tc>
        <w:tc>
          <w:tcPr>
            <w:tcW w:w="6692" w:type="dxa"/>
            <w:gridSpan w:val="11"/>
          </w:tcPr>
          <w:p w14:paraId="65A61E26" w14:textId="77777777" w:rsidR="00977493" w:rsidRPr="00FB2A34" w:rsidRDefault="00977493" w:rsidP="001C084C">
            <w:pPr>
              <w:autoSpaceDN w:val="0"/>
            </w:pPr>
            <w:r w:rsidRPr="00FB2A34">
              <w:rPr>
                <w:rFonts w:hint="eastAsia"/>
              </w:rPr>
              <w:t>該当するもの一つに☑を入れてください。</w:t>
            </w:r>
          </w:p>
          <w:p w14:paraId="30DF8F3E" w14:textId="77777777" w:rsidR="00977493" w:rsidRPr="00FB2A34" w:rsidRDefault="00977493" w:rsidP="001C084C">
            <w:pPr>
              <w:autoSpaceDN w:val="0"/>
              <w:ind w:firstLineChars="100" w:firstLine="233"/>
            </w:pPr>
            <w:r w:rsidRPr="00FB2A34">
              <w:rPr>
                <w:rFonts w:hint="eastAsia"/>
              </w:rPr>
              <w:t>□エアコン</w:t>
            </w:r>
            <w:r w:rsidR="00CE5B55" w:rsidRPr="00FB2A34">
              <w:rPr>
                <w:rFonts w:hint="eastAsia"/>
              </w:rPr>
              <w:t>ディショナー</w:t>
            </w:r>
            <w:r w:rsidRPr="00FB2A34">
              <w:rPr>
                <w:rFonts w:hint="eastAsia"/>
              </w:rPr>
              <w:t xml:space="preserve">　　　□冷蔵庫　　　□冷凍庫</w:t>
            </w:r>
          </w:p>
        </w:tc>
      </w:tr>
      <w:tr w:rsidR="00FB2A34" w:rsidRPr="00FB2A34" w14:paraId="6DB8AE5E" w14:textId="77777777" w:rsidTr="00977493">
        <w:tc>
          <w:tcPr>
            <w:tcW w:w="449" w:type="dxa"/>
            <w:vMerge/>
          </w:tcPr>
          <w:p w14:paraId="55EBFB3C" w14:textId="77777777" w:rsidR="00977493" w:rsidRPr="00FB2A34" w:rsidRDefault="00977493" w:rsidP="00B4634B">
            <w:pPr>
              <w:autoSpaceDN w:val="0"/>
              <w:jc w:val="distribute"/>
            </w:pPr>
          </w:p>
        </w:tc>
        <w:tc>
          <w:tcPr>
            <w:tcW w:w="1693" w:type="dxa"/>
            <w:gridSpan w:val="2"/>
          </w:tcPr>
          <w:p w14:paraId="59121BEA" w14:textId="77777777" w:rsidR="00796B0C" w:rsidRPr="00FB2A34" w:rsidRDefault="00977493" w:rsidP="00B4634B">
            <w:pPr>
              <w:autoSpaceDN w:val="0"/>
              <w:jc w:val="distribute"/>
            </w:pPr>
            <w:r w:rsidRPr="00FB2A34">
              <w:rPr>
                <w:rFonts w:hint="eastAsia"/>
              </w:rPr>
              <w:t>メーカー</w:t>
            </w:r>
          </w:p>
          <w:p w14:paraId="26C5C829" w14:textId="77777777" w:rsidR="00977493" w:rsidRPr="00FB2A34" w:rsidRDefault="00977493" w:rsidP="00B4634B">
            <w:pPr>
              <w:autoSpaceDN w:val="0"/>
              <w:jc w:val="distribute"/>
            </w:pPr>
            <w:r w:rsidRPr="00FB2A34">
              <w:rPr>
                <w:rFonts w:hint="eastAsia"/>
              </w:rPr>
              <w:t>型　　式</w:t>
            </w:r>
          </w:p>
        </w:tc>
        <w:tc>
          <w:tcPr>
            <w:tcW w:w="6692" w:type="dxa"/>
            <w:gridSpan w:val="11"/>
          </w:tcPr>
          <w:p w14:paraId="0C9C92CE" w14:textId="77777777" w:rsidR="00977493" w:rsidRPr="00FB2A34" w:rsidRDefault="00977493" w:rsidP="001C084C">
            <w:pPr>
              <w:autoSpaceDN w:val="0"/>
            </w:pPr>
          </w:p>
        </w:tc>
      </w:tr>
      <w:tr w:rsidR="00FB2A34" w:rsidRPr="00FB2A34" w14:paraId="58A145D4" w14:textId="77777777" w:rsidTr="00977493">
        <w:tc>
          <w:tcPr>
            <w:tcW w:w="449" w:type="dxa"/>
            <w:vMerge/>
          </w:tcPr>
          <w:p w14:paraId="61063B91" w14:textId="77777777" w:rsidR="00977493" w:rsidRPr="00FB2A34" w:rsidRDefault="00977493" w:rsidP="00977493">
            <w:pPr>
              <w:autoSpaceDN w:val="0"/>
              <w:jc w:val="distribute"/>
            </w:pPr>
          </w:p>
        </w:tc>
        <w:tc>
          <w:tcPr>
            <w:tcW w:w="1693" w:type="dxa"/>
            <w:gridSpan w:val="2"/>
          </w:tcPr>
          <w:p w14:paraId="47280769" w14:textId="77777777" w:rsidR="00977493" w:rsidRPr="00FB2A34" w:rsidRDefault="00977493" w:rsidP="00977493">
            <w:pPr>
              <w:autoSpaceDN w:val="0"/>
              <w:jc w:val="distribute"/>
            </w:pPr>
            <w:r w:rsidRPr="00FB2A34">
              <w:rPr>
                <w:rFonts w:hint="eastAsia"/>
              </w:rPr>
              <w:t>省エネ評価点</w:t>
            </w:r>
          </w:p>
        </w:tc>
        <w:tc>
          <w:tcPr>
            <w:tcW w:w="6692" w:type="dxa"/>
            <w:gridSpan w:val="11"/>
          </w:tcPr>
          <w:p w14:paraId="65B129E6" w14:textId="6429EDFE" w:rsidR="00977493" w:rsidRPr="00FB2A34" w:rsidRDefault="00F27ADE" w:rsidP="00526492">
            <w:pPr>
              <w:autoSpaceDN w:val="0"/>
              <w:jc w:val="center"/>
            </w:pPr>
            <w:r>
              <w:rPr>
                <w:rFonts w:hint="eastAsia"/>
                <w:sz w:val="28"/>
                <w:bdr w:val="single" w:sz="4" w:space="0" w:color="auto"/>
              </w:rPr>
              <w:t xml:space="preserve">　</w:t>
            </w:r>
            <w:r w:rsidRPr="00FB2A34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.</w:t>
            </w:r>
            <w:r w:rsidRPr="00FB2A34">
              <w:t xml:space="preserve"> </w:t>
            </w:r>
            <w:r>
              <w:rPr>
                <w:rFonts w:hint="eastAsia"/>
                <w:sz w:val="28"/>
                <w:bdr w:val="single" w:sz="4" w:space="0" w:color="auto"/>
              </w:rPr>
              <w:t xml:space="preserve">　</w:t>
            </w:r>
            <w:r w:rsidRPr="00F27A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4.0以上）</w:t>
            </w:r>
          </w:p>
        </w:tc>
      </w:tr>
      <w:tr w:rsidR="00FB2A34" w:rsidRPr="00FB2A34" w14:paraId="2E7D533D" w14:textId="77777777" w:rsidTr="00977493">
        <w:tc>
          <w:tcPr>
            <w:tcW w:w="449" w:type="dxa"/>
            <w:vMerge/>
          </w:tcPr>
          <w:p w14:paraId="3E00B7B9" w14:textId="77777777" w:rsidR="00977493" w:rsidRPr="00FB2A34" w:rsidRDefault="00977493" w:rsidP="00B4634B">
            <w:pPr>
              <w:autoSpaceDN w:val="0"/>
              <w:jc w:val="distribute"/>
            </w:pPr>
          </w:p>
        </w:tc>
        <w:tc>
          <w:tcPr>
            <w:tcW w:w="1693" w:type="dxa"/>
            <w:gridSpan w:val="2"/>
          </w:tcPr>
          <w:p w14:paraId="3C9508A7" w14:textId="77777777" w:rsidR="00977493" w:rsidRPr="00FB2A34" w:rsidRDefault="00977493" w:rsidP="00B4634B">
            <w:pPr>
              <w:autoSpaceDN w:val="0"/>
              <w:jc w:val="distribute"/>
            </w:pPr>
            <w:r w:rsidRPr="00FB2A34">
              <w:rPr>
                <w:rFonts w:hint="eastAsia"/>
              </w:rPr>
              <w:t>購入経費</w:t>
            </w:r>
            <w:r w:rsidR="00796B0C" w:rsidRPr="00FB2A34">
              <w:rPr>
                <w:rFonts w:hint="eastAsia"/>
              </w:rPr>
              <w:t>（Ａ）</w:t>
            </w:r>
          </w:p>
        </w:tc>
        <w:tc>
          <w:tcPr>
            <w:tcW w:w="6692" w:type="dxa"/>
            <w:gridSpan w:val="11"/>
          </w:tcPr>
          <w:p w14:paraId="3C79BD58" w14:textId="77777777" w:rsidR="00977493" w:rsidRPr="00FB2A34" w:rsidRDefault="001762EE" w:rsidP="001C084C">
            <w:pPr>
              <w:autoSpaceDN w:val="0"/>
            </w:pPr>
            <w:r w:rsidRPr="00FB2A34">
              <w:rPr>
                <w:rFonts w:hint="eastAsia"/>
              </w:rPr>
              <w:t xml:space="preserve">　　　　　　　　　　　　　　　　　円</w:t>
            </w:r>
          </w:p>
          <w:p w14:paraId="2561A82B" w14:textId="77777777" w:rsidR="00526492" w:rsidRPr="00FB2A34" w:rsidRDefault="00526492" w:rsidP="00526492">
            <w:pPr>
              <w:autoSpaceDN w:val="0"/>
              <w:jc w:val="right"/>
            </w:pPr>
            <w:r w:rsidRPr="00FB2A34">
              <w:rPr>
                <w:rFonts w:hint="eastAsia"/>
              </w:rPr>
              <w:t>（リサイクル料金及び消費税を除く。）</w:t>
            </w:r>
          </w:p>
        </w:tc>
      </w:tr>
      <w:tr w:rsidR="00FB2A34" w:rsidRPr="00FB2A34" w14:paraId="70311C4B" w14:textId="77777777" w:rsidTr="00977493">
        <w:tc>
          <w:tcPr>
            <w:tcW w:w="2142" w:type="dxa"/>
            <w:gridSpan w:val="3"/>
          </w:tcPr>
          <w:p w14:paraId="18EF07EE" w14:textId="77777777" w:rsidR="00526492" w:rsidRPr="00FB2A34" w:rsidRDefault="00526492" w:rsidP="00B4634B">
            <w:pPr>
              <w:autoSpaceDN w:val="0"/>
              <w:jc w:val="distribute"/>
            </w:pPr>
            <w:r w:rsidRPr="00FB2A34">
              <w:rPr>
                <w:rFonts w:hint="eastAsia"/>
              </w:rPr>
              <w:t>設置年月日</w:t>
            </w:r>
          </w:p>
        </w:tc>
        <w:tc>
          <w:tcPr>
            <w:tcW w:w="6692" w:type="dxa"/>
            <w:gridSpan w:val="11"/>
          </w:tcPr>
          <w:p w14:paraId="250FF4DA" w14:textId="77777777" w:rsidR="00526492" w:rsidRPr="00FB2A34" w:rsidRDefault="00526492" w:rsidP="00526492">
            <w:pPr>
              <w:autoSpaceDN w:val="0"/>
              <w:jc w:val="center"/>
            </w:pPr>
            <w:r w:rsidRPr="00FB2A34">
              <w:rPr>
                <w:rFonts w:hint="eastAsia"/>
              </w:rPr>
              <w:t>年　　月　　日</w:t>
            </w:r>
          </w:p>
        </w:tc>
      </w:tr>
      <w:tr w:rsidR="00FB2A34" w:rsidRPr="00FB2A34" w14:paraId="7CEFCE4D" w14:textId="77777777" w:rsidTr="00977493">
        <w:tc>
          <w:tcPr>
            <w:tcW w:w="2142" w:type="dxa"/>
            <w:gridSpan w:val="3"/>
          </w:tcPr>
          <w:p w14:paraId="271765EE" w14:textId="77777777" w:rsidR="00526492" w:rsidRPr="00FB2A34" w:rsidRDefault="00526492" w:rsidP="00B4634B">
            <w:pPr>
              <w:autoSpaceDN w:val="0"/>
              <w:jc w:val="distribute"/>
            </w:pPr>
            <w:r w:rsidRPr="00FB2A34">
              <w:rPr>
                <w:rFonts w:hint="eastAsia"/>
              </w:rPr>
              <w:t>設置業者</w:t>
            </w:r>
          </w:p>
        </w:tc>
        <w:tc>
          <w:tcPr>
            <w:tcW w:w="6692" w:type="dxa"/>
            <w:gridSpan w:val="11"/>
          </w:tcPr>
          <w:p w14:paraId="47AE1887" w14:textId="77777777" w:rsidR="00526492" w:rsidRPr="00FB2A34" w:rsidRDefault="00526492" w:rsidP="00526492">
            <w:pPr>
              <w:autoSpaceDN w:val="0"/>
              <w:jc w:val="center"/>
            </w:pPr>
          </w:p>
        </w:tc>
      </w:tr>
      <w:tr w:rsidR="00FB2A34" w:rsidRPr="00FB2A34" w14:paraId="1765D265" w14:textId="77777777" w:rsidTr="00977493">
        <w:tc>
          <w:tcPr>
            <w:tcW w:w="2142" w:type="dxa"/>
            <w:gridSpan w:val="3"/>
          </w:tcPr>
          <w:p w14:paraId="16CA6952" w14:textId="77777777" w:rsidR="00B4634B" w:rsidRPr="00FB2A34" w:rsidRDefault="00B4634B" w:rsidP="00B4634B">
            <w:pPr>
              <w:autoSpaceDN w:val="0"/>
              <w:jc w:val="distribute"/>
            </w:pPr>
            <w:r w:rsidRPr="00FB2A34">
              <w:rPr>
                <w:rFonts w:hint="eastAsia"/>
              </w:rPr>
              <w:t>補助金交付</w:t>
            </w:r>
          </w:p>
          <w:p w14:paraId="6E372050" w14:textId="77777777" w:rsidR="00B4634B" w:rsidRPr="00FB2A34" w:rsidRDefault="00B4634B" w:rsidP="00B4634B">
            <w:pPr>
              <w:autoSpaceDN w:val="0"/>
              <w:jc w:val="distribute"/>
            </w:pPr>
            <w:r w:rsidRPr="00FB2A34">
              <w:rPr>
                <w:rFonts w:hint="eastAsia"/>
              </w:rPr>
              <w:t>申請（請求）</w:t>
            </w:r>
          </w:p>
          <w:p w14:paraId="53DF9FBD" w14:textId="77777777" w:rsidR="00B4634B" w:rsidRPr="00FB2A34" w:rsidRDefault="00B4634B" w:rsidP="00B4634B">
            <w:pPr>
              <w:autoSpaceDN w:val="0"/>
              <w:jc w:val="distribute"/>
            </w:pPr>
            <w:r w:rsidRPr="00FB2A34">
              <w:rPr>
                <w:rFonts w:hint="eastAsia"/>
              </w:rPr>
              <w:t>金額</w:t>
            </w:r>
          </w:p>
        </w:tc>
        <w:tc>
          <w:tcPr>
            <w:tcW w:w="6692" w:type="dxa"/>
            <w:gridSpan w:val="11"/>
          </w:tcPr>
          <w:p w14:paraId="44FFE71B" w14:textId="77777777" w:rsidR="00B4634B" w:rsidRPr="00FB2A34" w:rsidRDefault="00B4634B" w:rsidP="001C084C">
            <w:pPr>
              <w:autoSpaceDN w:val="0"/>
            </w:pPr>
          </w:p>
          <w:p w14:paraId="2851E1A8" w14:textId="6184FC49" w:rsidR="00796B0C" w:rsidRPr="00FB2A34" w:rsidRDefault="00796B0C" w:rsidP="001C084C">
            <w:pPr>
              <w:autoSpaceDN w:val="0"/>
            </w:pPr>
            <w:r w:rsidRPr="00FB2A34">
              <w:rPr>
                <w:rFonts w:hint="eastAsia"/>
              </w:rPr>
              <w:t xml:space="preserve">　購入経費（Ａ）×１／２＝</w:t>
            </w:r>
            <w:r w:rsidR="004A35F0">
              <w:rPr>
                <w:rFonts w:hint="eastAsia"/>
                <w:sz w:val="28"/>
                <w:bdr w:val="single" w:sz="4" w:space="0" w:color="auto"/>
              </w:rPr>
              <w:t xml:space="preserve">　</w:t>
            </w:r>
            <w:r w:rsidR="004A35F0" w:rsidRPr="00FB2A34">
              <w:rPr>
                <w:rFonts w:hint="eastAsia"/>
                <w:sz w:val="28"/>
              </w:rPr>
              <w:t xml:space="preserve"> </w:t>
            </w:r>
            <w:r w:rsidR="004A35F0">
              <w:rPr>
                <w:rFonts w:hint="eastAsia"/>
                <w:sz w:val="28"/>
                <w:bdr w:val="single" w:sz="4" w:space="0" w:color="auto"/>
              </w:rPr>
              <w:t xml:space="preserve">　</w:t>
            </w:r>
            <w:r w:rsidR="004A35F0" w:rsidRPr="00FB2A34">
              <w:rPr>
                <w:rFonts w:hint="eastAsia"/>
                <w:sz w:val="28"/>
              </w:rPr>
              <w:t xml:space="preserve"> </w:t>
            </w:r>
            <w:r w:rsidRPr="00FB2A34">
              <w:rPr>
                <w:rFonts w:hint="eastAsia"/>
                <w:sz w:val="28"/>
              </w:rPr>
              <w:t>，</w:t>
            </w:r>
            <w:r w:rsidRPr="00FB2A34">
              <w:rPr>
                <w:rFonts w:hint="eastAsia"/>
                <w:sz w:val="28"/>
                <w:bdr w:val="single" w:sz="4" w:space="0" w:color="auto"/>
              </w:rPr>
              <w:t>０</w:t>
            </w:r>
            <w:r w:rsidRPr="00FB2A34">
              <w:rPr>
                <w:rFonts w:hint="eastAsia"/>
                <w:sz w:val="28"/>
              </w:rPr>
              <w:t xml:space="preserve"> </w:t>
            </w:r>
            <w:r w:rsidRPr="00FB2A34">
              <w:rPr>
                <w:rFonts w:hint="eastAsia"/>
                <w:sz w:val="28"/>
                <w:bdr w:val="single" w:sz="4" w:space="0" w:color="auto"/>
              </w:rPr>
              <w:t>０</w:t>
            </w:r>
            <w:r w:rsidRPr="00FB2A34">
              <w:rPr>
                <w:rFonts w:hint="eastAsia"/>
                <w:sz w:val="28"/>
              </w:rPr>
              <w:t xml:space="preserve"> </w:t>
            </w:r>
            <w:r w:rsidRPr="00FB2A34">
              <w:rPr>
                <w:rFonts w:hint="eastAsia"/>
                <w:sz w:val="28"/>
                <w:bdr w:val="single" w:sz="4" w:space="0" w:color="auto"/>
              </w:rPr>
              <w:t>０</w:t>
            </w:r>
            <w:r w:rsidR="001762EE" w:rsidRPr="00FB2A34">
              <w:rPr>
                <w:rFonts w:hint="eastAsia"/>
                <w:sz w:val="28"/>
              </w:rPr>
              <w:t xml:space="preserve"> </w:t>
            </w:r>
            <w:r w:rsidR="001762EE" w:rsidRPr="00FB2A34">
              <w:rPr>
                <w:rFonts w:hint="eastAsia"/>
              </w:rPr>
              <w:t>円</w:t>
            </w:r>
          </w:p>
          <w:p w14:paraId="684AC49E" w14:textId="0347608B" w:rsidR="001762EE" w:rsidRPr="00FB2A34" w:rsidRDefault="001762EE" w:rsidP="001762EE">
            <w:pPr>
              <w:wordWrap w:val="0"/>
              <w:autoSpaceDN w:val="0"/>
              <w:jc w:val="right"/>
            </w:pPr>
            <w:r w:rsidRPr="00FB2A34">
              <w:rPr>
                <w:rFonts w:hint="eastAsia"/>
              </w:rPr>
              <w:t>（</w:t>
            </w:r>
            <w:r w:rsidR="00F27ADE">
              <w:rPr>
                <w:rFonts w:hint="eastAsia"/>
              </w:rPr>
              <w:t>1,000</w:t>
            </w:r>
            <w:r w:rsidRPr="00FB2A34">
              <w:rPr>
                <w:rFonts w:hint="eastAsia"/>
              </w:rPr>
              <w:t>円未満切捨</w:t>
            </w:r>
            <w:r w:rsidR="00086419" w:rsidRPr="00FB2A34">
              <w:rPr>
                <w:rFonts w:hint="eastAsia"/>
              </w:rPr>
              <w:t>て</w:t>
            </w:r>
            <w:r w:rsidR="00D72D7F" w:rsidRPr="00FB2A34">
              <w:rPr>
                <w:rFonts w:hint="eastAsia"/>
              </w:rPr>
              <w:t>、上限４万円</w:t>
            </w:r>
            <w:r w:rsidR="00D134B5" w:rsidRPr="00FB2A34">
              <w:rPr>
                <w:rFonts w:hint="eastAsia"/>
              </w:rPr>
              <w:t>、下限２万円</w:t>
            </w:r>
            <w:r w:rsidRPr="00FB2A34">
              <w:rPr>
                <w:rFonts w:hint="eastAsia"/>
              </w:rPr>
              <w:t xml:space="preserve">）　　</w:t>
            </w:r>
          </w:p>
        </w:tc>
      </w:tr>
      <w:tr w:rsidR="00D81F87" w:rsidRPr="00FB2A34" w14:paraId="5FEFDA91" w14:textId="77777777" w:rsidTr="00D856FC">
        <w:trPr>
          <w:trHeight w:val="1233"/>
        </w:trPr>
        <w:tc>
          <w:tcPr>
            <w:tcW w:w="449" w:type="dxa"/>
          </w:tcPr>
          <w:p w14:paraId="38451CDF" w14:textId="77777777" w:rsidR="00D81F87" w:rsidRPr="00FB2A34" w:rsidRDefault="00D81F87" w:rsidP="00796B0C">
            <w:pPr>
              <w:autoSpaceDN w:val="0"/>
              <w:jc w:val="distribute"/>
            </w:pPr>
            <w:r w:rsidRPr="00FB2A34">
              <w:rPr>
                <w:rFonts w:hint="eastAsia"/>
              </w:rPr>
              <w:t>旧機器</w:t>
            </w:r>
          </w:p>
        </w:tc>
        <w:tc>
          <w:tcPr>
            <w:tcW w:w="1693" w:type="dxa"/>
            <w:gridSpan w:val="2"/>
          </w:tcPr>
          <w:p w14:paraId="4E7168FC" w14:textId="77777777" w:rsidR="00D81F87" w:rsidRPr="00FB2A34" w:rsidRDefault="00D81F87" w:rsidP="001C084C">
            <w:pPr>
              <w:autoSpaceDN w:val="0"/>
              <w:jc w:val="distribute"/>
            </w:pPr>
            <w:r w:rsidRPr="00FB2A34">
              <w:rPr>
                <w:rFonts w:hint="eastAsia"/>
              </w:rPr>
              <w:t>メーカー</w:t>
            </w:r>
          </w:p>
          <w:p w14:paraId="6FD55A72" w14:textId="619BE368" w:rsidR="00D81F87" w:rsidRPr="00FB2A34" w:rsidRDefault="00D81F87" w:rsidP="00D81F87">
            <w:pPr>
              <w:autoSpaceDN w:val="0"/>
              <w:jc w:val="distribute"/>
            </w:pPr>
            <w:r w:rsidRPr="00FB2A34">
              <w:rPr>
                <w:rFonts w:hint="eastAsia"/>
              </w:rPr>
              <w:t>型　式</w:t>
            </w:r>
          </w:p>
        </w:tc>
        <w:tc>
          <w:tcPr>
            <w:tcW w:w="6692" w:type="dxa"/>
            <w:gridSpan w:val="11"/>
          </w:tcPr>
          <w:p w14:paraId="66FBAB84" w14:textId="77777777" w:rsidR="00D81F87" w:rsidRPr="00FB2A34" w:rsidRDefault="00D81F87" w:rsidP="001C084C">
            <w:pPr>
              <w:autoSpaceDN w:val="0"/>
            </w:pPr>
          </w:p>
        </w:tc>
      </w:tr>
      <w:tr w:rsidR="00FB2A34" w:rsidRPr="00FB2A34" w14:paraId="0FD7A88B" w14:textId="77777777" w:rsidTr="00977493">
        <w:tc>
          <w:tcPr>
            <w:tcW w:w="2142" w:type="dxa"/>
            <w:gridSpan w:val="3"/>
          </w:tcPr>
          <w:p w14:paraId="1E4A6CC2" w14:textId="77777777" w:rsidR="00B4634B" w:rsidRPr="00FB2A34" w:rsidRDefault="00B4634B" w:rsidP="00B4634B">
            <w:pPr>
              <w:autoSpaceDN w:val="0"/>
              <w:jc w:val="distribute"/>
            </w:pPr>
            <w:r w:rsidRPr="00FB2A34">
              <w:rPr>
                <w:rFonts w:hint="eastAsia"/>
              </w:rPr>
              <w:t>添付書類</w:t>
            </w:r>
          </w:p>
        </w:tc>
        <w:tc>
          <w:tcPr>
            <w:tcW w:w="6692" w:type="dxa"/>
            <w:gridSpan w:val="11"/>
          </w:tcPr>
          <w:p w14:paraId="283B0134" w14:textId="77777777" w:rsidR="00B4634B" w:rsidRPr="00FB2A34" w:rsidRDefault="00B4634B" w:rsidP="00977493">
            <w:pPr>
              <w:autoSpaceDN w:val="0"/>
              <w:ind w:left="233" w:hangingChars="100" w:hanging="233"/>
            </w:pPr>
            <w:r w:rsidRPr="00FB2A34">
              <w:rPr>
                <w:rFonts w:hint="eastAsia"/>
              </w:rPr>
              <w:t>※全ての書類</w:t>
            </w:r>
            <w:r w:rsidR="00977493" w:rsidRPr="00FB2A34">
              <w:rPr>
                <w:rFonts w:hint="eastAsia"/>
              </w:rPr>
              <w:t>が</w:t>
            </w:r>
            <w:r w:rsidRPr="00FB2A34">
              <w:rPr>
                <w:rFonts w:hint="eastAsia"/>
              </w:rPr>
              <w:t>添付できているか☑を入れて確認し、提出してください。</w:t>
            </w:r>
          </w:p>
          <w:p w14:paraId="7AAA009A" w14:textId="3D5FB552" w:rsidR="00B4634B" w:rsidRPr="00FB2A34" w:rsidRDefault="00B4634B" w:rsidP="00944DBD">
            <w:pPr>
              <w:autoSpaceDN w:val="0"/>
              <w:ind w:left="233" w:hangingChars="100" w:hanging="233"/>
            </w:pPr>
            <w:r w:rsidRPr="00FB2A34">
              <w:rPr>
                <w:rFonts w:hint="eastAsia"/>
              </w:rPr>
              <w:t>□</w:t>
            </w:r>
            <w:r w:rsidRPr="00944DBD">
              <w:rPr>
                <w:rFonts w:hint="eastAsia"/>
                <w:spacing w:val="4"/>
                <w:fitText w:val="6175" w:id="-651370751"/>
              </w:rPr>
              <w:t>省エネ家電の購入に係る領収書の写し</w:t>
            </w:r>
            <w:r w:rsidR="00944DBD" w:rsidRPr="00944DBD">
              <w:rPr>
                <w:rFonts w:hint="eastAsia"/>
                <w:spacing w:val="4"/>
                <w:fitText w:val="6175" w:id="-651370751"/>
              </w:rPr>
              <w:t>又はこれに代わる書</w:t>
            </w:r>
            <w:r w:rsidR="00944DBD" w:rsidRPr="00944DBD">
              <w:rPr>
                <w:rFonts w:hint="eastAsia"/>
                <w:spacing w:val="13"/>
                <w:fitText w:val="6175" w:id="-651370751"/>
              </w:rPr>
              <w:t>類</w:t>
            </w:r>
          </w:p>
          <w:p w14:paraId="66E6168B" w14:textId="77777777" w:rsidR="00A538D6" w:rsidRPr="00FB2A34" w:rsidRDefault="00A538D6" w:rsidP="001C084C">
            <w:pPr>
              <w:autoSpaceDN w:val="0"/>
            </w:pPr>
            <w:r w:rsidRPr="00FB2A34">
              <w:rPr>
                <w:rFonts w:hint="eastAsia"/>
              </w:rPr>
              <w:t>□省エネ家電の購入に係る経費の内訳書の写し</w:t>
            </w:r>
          </w:p>
          <w:p w14:paraId="23FBC36A" w14:textId="77777777" w:rsidR="00CC75AD" w:rsidRPr="00FB2A34" w:rsidRDefault="00CC75AD" w:rsidP="001C084C">
            <w:pPr>
              <w:autoSpaceDN w:val="0"/>
            </w:pPr>
            <w:r w:rsidRPr="00FB2A34">
              <w:rPr>
                <w:rFonts w:hint="eastAsia"/>
              </w:rPr>
              <w:t>□省エネ家電</w:t>
            </w:r>
            <w:r w:rsidR="00BB62E4" w:rsidRPr="00FB2A34">
              <w:rPr>
                <w:rFonts w:hint="eastAsia"/>
              </w:rPr>
              <w:t>を</w:t>
            </w:r>
            <w:r w:rsidRPr="00FB2A34">
              <w:rPr>
                <w:rFonts w:hint="eastAsia"/>
              </w:rPr>
              <w:t>設置</w:t>
            </w:r>
            <w:r w:rsidR="00BB62E4" w:rsidRPr="00FB2A34">
              <w:rPr>
                <w:rFonts w:hint="eastAsia"/>
              </w:rPr>
              <w:t>する</w:t>
            </w:r>
            <w:r w:rsidRPr="00FB2A34">
              <w:rPr>
                <w:rFonts w:hint="eastAsia"/>
              </w:rPr>
              <w:t>場所の位置図</w:t>
            </w:r>
          </w:p>
          <w:p w14:paraId="0C848916" w14:textId="105BDBE4" w:rsidR="00B4634B" w:rsidRPr="00FB2A34" w:rsidRDefault="00B4634B" w:rsidP="001C084C">
            <w:pPr>
              <w:autoSpaceDN w:val="0"/>
            </w:pPr>
            <w:r w:rsidRPr="00FB2A34">
              <w:rPr>
                <w:rFonts w:hint="eastAsia"/>
              </w:rPr>
              <w:t>□</w:t>
            </w:r>
            <w:r w:rsidRPr="00FB2A34">
              <w:t>省エネ家電を設置</w:t>
            </w:r>
            <w:r w:rsidR="00D24385" w:rsidRPr="00FB2A34">
              <w:rPr>
                <w:rFonts w:hint="eastAsia"/>
              </w:rPr>
              <w:t>した</w:t>
            </w:r>
            <w:r w:rsidRPr="00FB2A34">
              <w:t>後の写真</w:t>
            </w:r>
          </w:p>
          <w:p w14:paraId="538BC0B8" w14:textId="2865684F" w:rsidR="00B4634B" w:rsidRPr="00FB2A34" w:rsidRDefault="00B4634B" w:rsidP="00E86C81">
            <w:pPr>
              <w:autoSpaceDN w:val="0"/>
              <w:ind w:left="233" w:hangingChars="100" w:hanging="233"/>
            </w:pPr>
            <w:r w:rsidRPr="00FB2A34">
              <w:rPr>
                <w:rFonts w:hint="eastAsia"/>
              </w:rPr>
              <w:t>□</w:t>
            </w:r>
            <w:r w:rsidR="009B41BE" w:rsidRPr="00FB2A34">
              <w:rPr>
                <w:rFonts w:hint="eastAsia"/>
              </w:rPr>
              <w:t>旧機器の家電リサイクル券の写し（排出者</w:t>
            </w:r>
            <w:r w:rsidR="007812C9" w:rsidRPr="00FB2A34">
              <w:rPr>
                <w:rFonts w:hint="eastAsia"/>
              </w:rPr>
              <w:t>控</w:t>
            </w:r>
            <w:r w:rsidR="009B41BE" w:rsidRPr="00FB2A34">
              <w:rPr>
                <w:rFonts w:hint="eastAsia"/>
              </w:rPr>
              <w:t>又は小売業者</w:t>
            </w:r>
            <w:r w:rsidR="007812C9" w:rsidRPr="00FB2A34">
              <w:rPr>
                <w:rFonts w:hint="eastAsia"/>
              </w:rPr>
              <w:t>等回付の写し</w:t>
            </w:r>
            <w:r w:rsidR="009B41BE" w:rsidRPr="00FB2A34">
              <w:rPr>
                <w:rFonts w:hint="eastAsia"/>
              </w:rPr>
              <w:t>）</w:t>
            </w:r>
          </w:p>
          <w:p w14:paraId="336D47BC" w14:textId="77777777" w:rsidR="00B4634B" w:rsidRPr="00FB2A34" w:rsidRDefault="00B4634B" w:rsidP="001C084C">
            <w:pPr>
              <w:autoSpaceDN w:val="0"/>
            </w:pPr>
            <w:r w:rsidRPr="00FB2A34">
              <w:rPr>
                <w:rFonts w:hint="eastAsia"/>
              </w:rPr>
              <w:t>□</w:t>
            </w:r>
            <w:r w:rsidRPr="00FB2A34">
              <w:t>省エネ家電の型式</w:t>
            </w:r>
            <w:r w:rsidR="00086419" w:rsidRPr="00FB2A34">
              <w:rPr>
                <w:rFonts w:hint="eastAsia"/>
              </w:rPr>
              <w:t>及び</w:t>
            </w:r>
            <w:r w:rsidRPr="00FB2A34">
              <w:t>省エネ評価点が分かる書類の写し</w:t>
            </w:r>
          </w:p>
          <w:p w14:paraId="7DBDD1AC" w14:textId="610CE8AD" w:rsidR="00AA49FA" w:rsidRPr="00FB2A34" w:rsidRDefault="00B4634B" w:rsidP="001C084C">
            <w:pPr>
              <w:autoSpaceDN w:val="0"/>
            </w:pPr>
            <w:r w:rsidRPr="00FB2A34">
              <w:rPr>
                <w:rFonts w:hint="eastAsia"/>
              </w:rPr>
              <w:t>□</w:t>
            </w:r>
            <w:r w:rsidRPr="00FB2A34">
              <w:t>市税</w:t>
            </w:r>
            <w:r w:rsidR="00AA49FA" w:rsidRPr="00FB2A34">
              <w:rPr>
                <w:rFonts w:hint="eastAsia"/>
              </w:rPr>
              <w:t>を滞納していないことの証明書</w:t>
            </w:r>
          </w:p>
          <w:p w14:paraId="136627CF" w14:textId="7E99D3C2" w:rsidR="00B4634B" w:rsidRPr="00FB2A34" w:rsidRDefault="00B4634B" w:rsidP="001C084C">
            <w:pPr>
              <w:autoSpaceDN w:val="0"/>
            </w:pPr>
            <w:r w:rsidRPr="00FB2A34">
              <w:rPr>
                <w:rFonts w:hint="eastAsia"/>
              </w:rPr>
              <w:t>□</w:t>
            </w:r>
            <w:r w:rsidRPr="00FB2A34">
              <w:t>世帯全員の住民票</w:t>
            </w:r>
          </w:p>
          <w:p w14:paraId="5111EC38" w14:textId="53BF800F" w:rsidR="00B4634B" w:rsidRPr="00FB2A34" w:rsidRDefault="00B4634B" w:rsidP="001C084C">
            <w:pPr>
              <w:autoSpaceDN w:val="0"/>
            </w:pPr>
            <w:r w:rsidRPr="00FB2A34">
              <w:rPr>
                <w:rFonts w:hint="eastAsia"/>
              </w:rPr>
              <w:t>□</w:t>
            </w:r>
            <w:r w:rsidRPr="00FB2A34">
              <w:t>誓約書兼同意書</w:t>
            </w:r>
            <w:r w:rsidR="00944DBD">
              <w:rPr>
                <w:rFonts w:hint="eastAsia"/>
              </w:rPr>
              <w:t>（</w:t>
            </w:r>
            <w:r w:rsidRPr="00FB2A34">
              <w:t>様式第２号</w:t>
            </w:r>
            <w:r w:rsidR="00944DBD">
              <w:rPr>
                <w:rFonts w:hint="eastAsia"/>
              </w:rPr>
              <w:t>）</w:t>
            </w:r>
          </w:p>
          <w:p w14:paraId="379FFDC8" w14:textId="77777777" w:rsidR="00B4634B" w:rsidRPr="00FB2A34" w:rsidRDefault="00B4634B" w:rsidP="008168BE">
            <w:pPr>
              <w:autoSpaceDN w:val="0"/>
              <w:ind w:left="233" w:hangingChars="100" w:hanging="233"/>
            </w:pPr>
            <w:r w:rsidRPr="00FB2A34">
              <w:rPr>
                <w:rFonts w:hint="eastAsia"/>
              </w:rPr>
              <w:t>□</w:t>
            </w:r>
            <w:r w:rsidRPr="00FB2A34">
              <w:t>申請者の指定する金融機関口座の通帳等の写し</w:t>
            </w:r>
            <w:r w:rsidRPr="00FB2A34">
              <w:rPr>
                <w:rFonts w:hint="eastAsia"/>
              </w:rPr>
              <w:t>（本人名義に限る。）</w:t>
            </w:r>
          </w:p>
        </w:tc>
      </w:tr>
      <w:tr w:rsidR="00FB2A34" w:rsidRPr="00FB2A34" w14:paraId="13139460" w14:textId="77777777" w:rsidTr="001762EE">
        <w:trPr>
          <w:trHeight w:val="413"/>
        </w:trPr>
        <w:tc>
          <w:tcPr>
            <w:tcW w:w="730" w:type="dxa"/>
            <w:gridSpan w:val="2"/>
            <w:vMerge w:val="restart"/>
            <w:vAlign w:val="center"/>
          </w:tcPr>
          <w:p w14:paraId="5F698987" w14:textId="77777777" w:rsidR="00B4634B" w:rsidRPr="00FB2A34" w:rsidRDefault="00086419" w:rsidP="00944DBD">
            <w:pPr>
              <w:autoSpaceDN w:val="0"/>
              <w:ind w:leftChars="-51" w:left="-14" w:rightChars="-33" w:right="-77" w:hangingChars="45" w:hanging="105"/>
              <w:jc w:val="center"/>
            </w:pPr>
            <w:r w:rsidRPr="00FB2A34">
              <w:rPr>
                <w:rFonts w:hint="eastAsia"/>
              </w:rPr>
              <w:t>振込先</w:t>
            </w:r>
          </w:p>
        </w:tc>
        <w:tc>
          <w:tcPr>
            <w:tcW w:w="1693" w:type="dxa"/>
            <w:gridSpan w:val="2"/>
          </w:tcPr>
          <w:p w14:paraId="6ECDE040" w14:textId="77777777" w:rsidR="00B4634B" w:rsidRPr="00FB2A34" w:rsidRDefault="00B4634B" w:rsidP="001C084C">
            <w:pPr>
              <w:autoSpaceDN w:val="0"/>
              <w:jc w:val="center"/>
            </w:pPr>
            <w:r w:rsidRPr="00FB2A34">
              <w:rPr>
                <w:rFonts w:hint="eastAsia"/>
              </w:rPr>
              <w:t>金融機関名</w:t>
            </w:r>
          </w:p>
        </w:tc>
        <w:tc>
          <w:tcPr>
            <w:tcW w:w="1412" w:type="dxa"/>
          </w:tcPr>
          <w:p w14:paraId="6B20D9C7" w14:textId="77777777" w:rsidR="00B4634B" w:rsidRPr="00FB2A34" w:rsidRDefault="00B4634B" w:rsidP="001C084C">
            <w:pPr>
              <w:autoSpaceDN w:val="0"/>
              <w:jc w:val="center"/>
            </w:pPr>
            <w:r w:rsidRPr="00FB2A34">
              <w:rPr>
                <w:rFonts w:hint="eastAsia"/>
              </w:rPr>
              <w:t>支店名</w:t>
            </w:r>
          </w:p>
        </w:tc>
        <w:tc>
          <w:tcPr>
            <w:tcW w:w="706" w:type="dxa"/>
          </w:tcPr>
          <w:p w14:paraId="664FA219" w14:textId="77777777" w:rsidR="00B4634B" w:rsidRPr="00FB2A34" w:rsidRDefault="00B4634B" w:rsidP="001C084C">
            <w:pPr>
              <w:autoSpaceDN w:val="0"/>
              <w:jc w:val="center"/>
            </w:pPr>
            <w:r w:rsidRPr="00FB2A34">
              <w:rPr>
                <w:rFonts w:hint="eastAsia"/>
              </w:rPr>
              <w:t>種別</w:t>
            </w: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</w:tcPr>
          <w:p w14:paraId="180A8E33" w14:textId="77777777" w:rsidR="00B4634B" w:rsidRPr="00FB2A34" w:rsidRDefault="00B4634B" w:rsidP="001C084C">
            <w:pPr>
              <w:autoSpaceDN w:val="0"/>
              <w:jc w:val="center"/>
            </w:pPr>
            <w:r w:rsidRPr="00FB2A34">
              <w:rPr>
                <w:rFonts w:hint="eastAsia"/>
              </w:rPr>
              <w:t>口座番号</w:t>
            </w:r>
          </w:p>
        </w:tc>
        <w:tc>
          <w:tcPr>
            <w:tcW w:w="2308" w:type="dxa"/>
          </w:tcPr>
          <w:p w14:paraId="67FDEA54" w14:textId="77777777" w:rsidR="00B4634B" w:rsidRPr="00FB2A34" w:rsidRDefault="00B4634B" w:rsidP="001C084C">
            <w:pPr>
              <w:autoSpaceDN w:val="0"/>
              <w:jc w:val="center"/>
            </w:pPr>
            <w:r w:rsidRPr="00FB2A34">
              <w:rPr>
                <w:rFonts w:hint="eastAsia"/>
              </w:rPr>
              <w:t>口座名義(</w:t>
            </w:r>
            <w:r w:rsidR="001762EE" w:rsidRPr="00FB2A34">
              <w:rPr>
                <w:rFonts w:hint="eastAsia"/>
              </w:rPr>
              <w:t>ｶﾀｶﾅ</w:t>
            </w:r>
            <w:r w:rsidRPr="00FB2A34">
              <w:rPr>
                <w:rFonts w:hint="eastAsia"/>
              </w:rPr>
              <w:t>)</w:t>
            </w:r>
          </w:p>
        </w:tc>
      </w:tr>
      <w:tr w:rsidR="00B4634B" w:rsidRPr="00FB2A34" w14:paraId="14255840" w14:textId="77777777" w:rsidTr="001762EE">
        <w:trPr>
          <w:trHeight w:val="412"/>
        </w:trPr>
        <w:tc>
          <w:tcPr>
            <w:tcW w:w="730" w:type="dxa"/>
            <w:gridSpan w:val="2"/>
            <w:vMerge/>
          </w:tcPr>
          <w:p w14:paraId="712FE404" w14:textId="77777777" w:rsidR="00B4634B" w:rsidRPr="00FB2A34" w:rsidRDefault="00B4634B" w:rsidP="001C084C">
            <w:pPr>
              <w:autoSpaceDN w:val="0"/>
            </w:pPr>
          </w:p>
        </w:tc>
        <w:tc>
          <w:tcPr>
            <w:tcW w:w="1693" w:type="dxa"/>
            <w:gridSpan w:val="2"/>
          </w:tcPr>
          <w:p w14:paraId="554B4FAF" w14:textId="77777777" w:rsidR="00B4634B" w:rsidRPr="00FB2A34" w:rsidRDefault="00B4634B" w:rsidP="001C084C">
            <w:pPr>
              <w:autoSpaceDN w:val="0"/>
            </w:pPr>
          </w:p>
        </w:tc>
        <w:tc>
          <w:tcPr>
            <w:tcW w:w="1412" w:type="dxa"/>
          </w:tcPr>
          <w:p w14:paraId="453CCB82" w14:textId="77777777" w:rsidR="00B4634B" w:rsidRPr="00FB2A34" w:rsidRDefault="00B4634B" w:rsidP="001C084C">
            <w:pPr>
              <w:autoSpaceDN w:val="0"/>
            </w:pPr>
          </w:p>
        </w:tc>
        <w:tc>
          <w:tcPr>
            <w:tcW w:w="706" w:type="dxa"/>
          </w:tcPr>
          <w:p w14:paraId="48581963" w14:textId="77777777" w:rsidR="00B4634B" w:rsidRPr="00FB2A34" w:rsidRDefault="00B4634B" w:rsidP="001C084C">
            <w:pPr>
              <w:autoSpaceDN w:val="0"/>
            </w:pPr>
            <w:r w:rsidRPr="00FB2A34">
              <w:rPr>
                <w:rFonts w:hint="eastAsia"/>
              </w:rPr>
              <w:t>普通</w:t>
            </w:r>
          </w:p>
          <w:p w14:paraId="76D2B8AA" w14:textId="77777777" w:rsidR="00B4634B" w:rsidRPr="00FB2A34" w:rsidRDefault="00B4634B" w:rsidP="001C084C">
            <w:pPr>
              <w:autoSpaceDN w:val="0"/>
            </w:pPr>
            <w:r w:rsidRPr="00FB2A34">
              <w:rPr>
                <w:rFonts w:hint="eastAsia"/>
              </w:rPr>
              <w:t>当座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0D033976" w14:textId="77777777" w:rsidR="00B4634B" w:rsidRPr="00FB2A34" w:rsidRDefault="00B4634B" w:rsidP="001C084C">
            <w:pPr>
              <w:autoSpaceDN w:val="0"/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4FC02654" w14:textId="77777777" w:rsidR="00B4634B" w:rsidRPr="00FB2A34" w:rsidRDefault="00B4634B" w:rsidP="001C084C">
            <w:pPr>
              <w:autoSpaceDN w:val="0"/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14:paraId="198B42C7" w14:textId="77777777" w:rsidR="00B4634B" w:rsidRPr="00FB2A34" w:rsidRDefault="00B4634B" w:rsidP="001C084C">
            <w:pPr>
              <w:autoSpaceDN w:val="0"/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0E8D931B" w14:textId="77777777" w:rsidR="00B4634B" w:rsidRPr="00FB2A34" w:rsidRDefault="00B4634B" w:rsidP="001C084C">
            <w:pPr>
              <w:autoSpaceDN w:val="0"/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14:paraId="685118DF" w14:textId="77777777" w:rsidR="00B4634B" w:rsidRPr="00FB2A34" w:rsidRDefault="00B4634B" w:rsidP="001C084C">
            <w:pPr>
              <w:autoSpaceDN w:val="0"/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0A340758" w14:textId="77777777" w:rsidR="00B4634B" w:rsidRPr="00FB2A34" w:rsidRDefault="00B4634B" w:rsidP="001C084C">
            <w:pPr>
              <w:autoSpaceDN w:val="0"/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14:paraId="090A76C4" w14:textId="77777777" w:rsidR="00B4634B" w:rsidRPr="00FB2A34" w:rsidRDefault="00B4634B" w:rsidP="001C084C">
            <w:pPr>
              <w:autoSpaceDN w:val="0"/>
            </w:pPr>
          </w:p>
        </w:tc>
        <w:tc>
          <w:tcPr>
            <w:tcW w:w="2308" w:type="dxa"/>
          </w:tcPr>
          <w:p w14:paraId="717AEEBA" w14:textId="77777777" w:rsidR="00B4634B" w:rsidRPr="00FB2A34" w:rsidRDefault="00B4634B" w:rsidP="001C084C">
            <w:pPr>
              <w:autoSpaceDN w:val="0"/>
            </w:pPr>
          </w:p>
        </w:tc>
      </w:tr>
    </w:tbl>
    <w:p w14:paraId="2ED59D09" w14:textId="77777777" w:rsidR="007E7EE3" w:rsidRPr="000D2648" w:rsidRDefault="007E7EE3" w:rsidP="000D2648">
      <w:pPr>
        <w:autoSpaceDN w:val="0"/>
        <w:rPr>
          <w:rFonts w:hint="eastAsia"/>
          <w:sz w:val="2"/>
          <w:szCs w:val="2"/>
        </w:rPr>
      </w:pPr>
    </w:p>
    <w:sectPr w:rsidR="007E7EE3" w:rsidRPr="000D2648" w:rsidSect="00B152D3">
      <w:pgSz w:w="11906" w:h="16838"/>
      <w:pgMar w:top="1417" w:right="1531" w:bottom="1417" w:left="1531" w:header="850" w:footer="680" w:gutter="0"/>
      <w:cols w:space="425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EEA7" w14:textId="77777777" w:rsidR="00262731" w:rsidRDefault="00262731" w:rsidP="00E31B45">
      <w:r>
        <w:separator/>
      </w:r>
    </w:p>
  </w:endnote>
  <w:endnote w:type="continuationSeparator" w:id="0">
    <w:p w14:paraId="3FE6402E" w14:textId="77777777" w:rsidR="00262731" w:rsidRDefault="00262731" w:rsidP="00E3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578C" w14:textId="77777777" w:rsidR="00262731" w:rsidRDefault="00262731" w:rsidP="00E31B45">
      <w:r>
        <w:separator/>
      </w:r>
    </w:p>
  </w:footnote>
  <w:footnote w:type="continuationSeparator" w:id="0">
    <w:p w14:paraId="3F8219E6" w14:textId="77777777" w:rsidR="00262731" w:rsidRDefault="00262731" w:rsidP="00E31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33"/>
  <w:drawingGridVerticalSpacing w:val="411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D3"/>
    <w:rsid w:val="0000021B"/>
    <w:rsid w:val="000017E6"/>
    <w:rsid w:val="00053F07"/>
    <w:rsid w:val="00086419"/>
    <w:rsid w:val="00090DA2"/>
    <w:rsid w:val="00097BC2"/>
    <w:rsid w:val="000A1704"/>
    <w:rsid w:val="000C30B2"/>
    <w:rsid w:val="000C44B5"/>
    <w:rsid w:val="000D139E"/>
    <w:rsid w:val="000D2648"/>
    <w:rsid w:val="000D5191"/>
    <w:rsid w:val="000E7D4B"/>
    <w:rsid w:val="000F2B9A"/>
    <w:rsid w:val="000F46FE"/>
    <w:rsid w:val="00132E2A"/>
    <w:rsid w:val="00166975"/>
    <w:rsid w:val="001762EE"/>
    <w:rsid w:val="00197A37"/>
    <w:rsid w:val="001A7485"/>
    <w:rsid w:val="001A788F"/>
    <w:rsid w:val="001A7DD3"/>
    <w:rsid w:val="00202D89"/>
    <w:rsid w:val="00241C6B"/>
    <w:rsid w:val="00253996"/>
    <w:rsid w:val="00261E0B"/>
    <w:rsid w:val="00262731"/>
    <w:rsid w:val="00265ED3"/>
    <w:rsid w:val="0028292E"/>
    <w:rsid w:val="00296BAF"/>
    <w:rsid w:val="002B7077"/>
    <w:rsid w:val="002D1B8B"/>
    <w:rsid w:val="002D2A7C"/>
    <w:rsid w:val="0030705C"/>
    <w:rsid w:val="00334E21"/>
    <w:rsid w:val="00342903"/>
    <w:rsid w:val="0035703D"/>
    <w:rsid w:val="00385805"/>
    <w:rsid w:val="00396448"/>
    <w:rsid w:val="00396FF1"/>
    <w:rsid w:val="003C440D"/>
    <w:rsid w:val="003D72EB"/>
    <w:rsid w:val="003E2217"/>
    <w:rsid w:val="003F285C"/>
    <w:rsid w:val="00412031"/>
    <w:rsid w:val="00413707"/>
    <w:rsid w:val="00414CA2"/>
    <w:rsid w:val="0044082F"/>
    <w:rsid w:val="00455714"/>
    <w:rsid w:val="00462C91"/>
    <w:rsid w:val="0048654A"/>
    <w:rsid w:val="004A35F0"/>
    <w:rsid w:val="004A3EDB"/>
    <w:rsid w:val="00501941"/>
    <w:rsid w:val="00524AB6"/>
    <w:rsid w:val="00526492"/>
    <w:rsid w:val="00536244"/>
    <w:rsid w:val="005462F1"/>
    <w:rsid w:val="005539C5"/>
    <w:rsid w:val="00590669"/>
    <w:rsid w:val="005C2900"/>
    <w:rsid w:val="005C3244"/>
    <w:rsid w:val="005D244E"/>
    <w:rsid w:val="005E101D"/>
    <w:rsid w:val="005E5182"/>
    <w:rsid w:val="005F0DAE"/>
    <w:rsid w:val="005F2B18"/>
    <w:rsid w:val="005F61AA"/>
    <w:rsid w:val="00601DBF"/>
    <w:rsid w:val="006250D1"/>
    <w:rsid w:val="006322A5"/>
    <w:rsid w:val="00645428"/>
    <w:rsid w:val="00667F8A"/>
    <w:rsid w:val="006711F2"/>
    <w:rsid w:val="00673714"/>
    <w:rsid w:val="00675F9B"/>
    <w:rsid w:val="00686D93"/>
    <w:rsid w:val="00690FE0"/>
    <w:rsid w:val="00694EA6"/>
    <w:rsid w:val="006C49A9"/>
    <w:rsid w:val="006C5660"/>
    <w:rsid w:val="006C6C7A"/>
    <w:rsid w:val="006E180D"/>
    <w:rsid w:val="006F1382"/>
    <w:rsid w:val="006F2177"/>
    <w:rsid w:val="0070275C"/>
    <w:rsid w:val="00710CEB"/>
    <w:rsid w:val="00742176"/>
    <w:rsid w:val="0074672D"/>
    <w:rsid w:val="00772071"/>
    <w:rsid w:val="00780889"/>
    <w:rsid w:val="00780C53"/>
    <w:rsid w:val="007812C9"/>
    <w:rsid w:val="00796B0C"/>
    <w:rsid w:val="0079758E"/>
    <w:rsid w:val="007A4287"/>
    <w:rsid w:val="007E7EE3"/>
    <w:rsid w:val="007F34F8"/>
    <w:rsid w:val="00804C7E"/>
    <w:rsid w:val="00805EEE"/>
    <w:rsid w:val="00810704"/>
    <w:rsid w:val="008168BE"/>
    <w:rsid w:val="00825783"/>
    <w:rsid w:val="00834F2F"/>
    <w:rsid w:val="008570C2"/>
    <w:rsid w:val="0086058F"/>
    <w:rsid w:val="00866414"/>
    <w:rsid w:val="008A06D0"/>
    <w:rsid w:val="008A4881"/>
    <w:rsid w:val="008A639C"/>
    <w:rsid w:val="008A7510"/>
    <w:rsid w:val="008B7718"/>
    <w:rsid w:val="008C599D"/>
    <w:rsid w:val="008C6185"/>
    <w:rsid w:val="008D72AF"/>
    <w:rsid w:val="008E2606"/>
    <w:rsid w:val="008E7C27"/>
    <w:rsid w:val="00902478"/>
    <w:rsid w:val="00906A4B"/>
    <w:rsid w:val="00944DBD"/>
    <w:rsid w:val="0095381A"/>
    <w:rsid w:val="00955988"/>
    <w:rsid w:val="00964B45"/>
    <w:rsid w:val="0097357E"/>
    <w:rsid w:val="00977493"/>
    <w:rsid w:val="00977789"/>
    <w:rsid w:val="00993D34"/>
    <w:rsid w:val="00996A0C"/>
    <w:rsid w:val="009B41BE"/>
    <w:rsid w:val="009D08D1"/>
    <w:rsid w:val="009D5DB9"/>
    <w:rsid w:val="009D60D5"/>
    <w:rsid w:val="00A22650"/>
    <w:rsid w:val="00A25BFD"/>
    <w:rsid w:val="00A37203"/>
    <w:rsid w:val="00A538D6"/>
    <w:rsid w:val="00A624F4"/>
    <w:rsid w:val="00A71394"/>
    <w:rsid w:val="00A973BC"/>
    <w:rsid w:val="00AA4487"/>
    <w:rsid w:val="00AA49FA"/>
    <w:rsid w:val="00AD606E"/>
    <w:rsid w:val="00AE1734"/>
    <w:rsid w:val="00AE2AED"/>
    <w:rsid w:val="00AE3FF5"/>
    <w:rsid w:val="00AF296B"/>
    <w:rsid w:val="00B0023C"/>
    <w:rsid w:val="00B152D3"/>
    <w:rsid w:val="00B204BA"/>
    <w:rsid w:val="00B35321"/>
    <w:rsid w:val="00B4634B"/>
    <w:rsid w:val="00B74BC7"/>
    <w:rsid w:val="00B77DF1"/>
    <w:rsid w:val="00B818F2"/>
    <w:rsid w:val="00B943D7"/>
    <w:rsid w:val="00BB49C7"/>
    <w:rsid w:val="00BB62E4"/>
    <w:rsid w:val="00BC244E"/>
    <w:rsid w:val="00BE3747"/>
    <w:rsid w:val="00C07A36"/>
    <w:rsid w:val="00C179D4"/>
    <w:rsid w:val="00C32D48"/>
    <w:rsid w:val="00C36221"/>
    <w:rsid w:val="00C47620"/>
    <w:rsid w:val="00C553DA"/>
    <w:rsid w:val="00C60184"/>
    <w:rsid w:val="00C6339D"/>
    <w:rsid w:val="00C65B5F"/>
    <w:rsid w:val="00C67EE6"/>
    <w:rsid w:val="00C80AE3"/>
    <w:rsid w:val="00CB1336"/>
    <w:rsid w:val="00CB44C6"/>
    <w:rsid w:val="00CB51B1"/>
    <w:rsid w:val="00CB520E"/>
    <w:rsid w:val="00CC0A3A"/>
    <w:rsid w:val="00CC75AD"/>
    <w:rsid w:val="00CD3703"/>
    <w:rsid w:val="00CD7346"/>
    <w:rsid w:val="00CE295C"/>
    <w:rsid w:val="00CE5B55"/>
    <w:rsid w:val="00CF4177"/>
    <w:rsid w:val="00D04260"/>
    <w:rsid w:val="00D100BE"/>
    <w:rsid w:val="00D134B5"/>
    <w:rsid w:val="00D134C2"/>
    <w:rsid w:val="00D13900"/>
    <w:rsid w:val="00D2121A"/>
    <w:rsid w:val="00D23125"/>
    <w:rsid w:val="00D24207"/>
    <w:rsid w:val="00D24385"/>
    <w:rsid w:val="00D25793"/>
    <w:rsid w:val="00D33FB6"/>
    <w:rsid w:val="00D3468D"/>
    <w:rsid w:val="00D368E6"/>
    <w:rsid w:val="00D72D7F"/>
    <w:rsid w:val="00D81E88"/>
    <w:rsid w:val="00D81F87"/>
    <w:rsid w:val="00D87321"/>
    <w:rsid w:val="00DC1E0F"/>
    <w:rsid w:val="00DC259C"/>
    <w:rsid w:val="00DC3E6C"/>
    <w:rsid w:val="00DE6CF6"/>
    <w:rsid w:val="00DF2DEF"/>
    <w:rsid w:val="00E01605"/>
    <w:rsid w:val="00E06BB1"/>
    <w:rsid w:val="00E17AF4"/>
    <w:rsid w:val="00E2073D"/>
    <w:rsid w:val="00E265FE"/>
    <w:rsid w:val="00E31B45"/>
    <w:rsid w:val="00E437D3"/>
    <w:rsid w:val="00E847DD"/>
    <w:rsid w:val="00E86C81"/>
    <w:rsid w:val="00E9172C"/>
    <w:rsid w:val="00E93E10"/>
    <w:rsid w:val="00E94047"/>
    <w:rsid w:val="00EB0049"/>
    <w:rsid w:val="00EC7E48"/>
    <w:rsid w:val="00ED2217"/>
    <w:rsid w:val="00EE0183"/>
    <w:rsid w:val="00EF4997"/>
    <w:rsid w:val="00F03968"/>
    <w:rsid w:val="00F04E6A"/>
    <w:rsid w:val="00F249DF"/>
    <w:rsid w:val="00F27ADE"/>
    <w:rsid w:val="00F36E09"/>
    <w:rsid w:val="00F5222A"/>
    <w:rsid w:val="00F5576D"/>
    <w:rsid w:val="00F6034A"/>
    <w:rsid w:val="00F65F47"/>
    <w:rsid w:val="00F73257"/>
    <w:rsid w:val="00F801AE"/>
    <w:rsid w:val="00F933D6"/>
    <w:rsid w:val="00FA66C9"/>
    <w:rsid w:val="00FB2A34"/>
    <w:rsid w:val="00FB4E91"/>
    <w:rsid w:val="00FB6805"/>
    <w:rsid w:val="00FB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2EED5E7"/>
  <w15:chartTrackingRefBased/>
  <w15:docId w15:val="{DA2093AC-52BA-4D3E-B48D-BEA5B7E5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A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1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B45"/>
    <w:rPr>
      <w:rFonts w:ascii="ＭＳ 明朝" w:eastAsia="ＭＳ 明朝" w:hAnsi="ＭＳ 明朝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E31B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B45"/>
    <w:rPr>
      <w:rFonts w:ascii="ＭＳ 明朝" w:eastAsia="ＭＳ 明朝" w:hAnsi="ＭＳ 明朝"/>
      <w:kern w:val="0"/>
      <w:sz w:val="22"/>
    </w:rPr>
  </w:style>
  <w:style w:type="table" w:styleId="a9">
    <w:name w:val="Table Grid"/>
    <w:basedOn w:val="a1"/>
    <w:uiPriority w:val="39"/>
    <w:rsid w:val="00D1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BAF8-A66F-4F89-A171-3413B3C5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ﾏﾂｲ ﾏｻﾄ</dc:creator>
  <cp:keywords/>
  <dc:description/>
  <cp:lastModifiedBy>ｸﾎﾞﾀ ﾏｻｼ</cp:lastModifiedBy>
  <cp:revision>69</cp:revision>
  <cp:lastPrinted>2025-09-09T02:33:00Z</cp:lastPrinted>
  <dcterms:created xsi:type="dcterms:W3CDTF">2021-08-26T11:07:00Z</dcterms:created>
  <dcterms:modified xsi:type="dcterms:W3CDTF">2025-10-01T00:48:00Z</dcterms:modified>
</cp:coreProperties>
</file>